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党建理论讨论会论文选  上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党建理论讨论会论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445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全国党建理论讨论会论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